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line="240" w:lineRule="auto"/>
        <w:jc w:val="center"/>
      </w:pPr>
      <w:r>
        <w:rPr>
          <w:rFonts w:ascii="Aptos" w:hAnsi="Aptos" w:cs="Aptos"/>
          <w:b/>
          <w:i w:val="0"/>
          <w:color w:val="0E6E63"/>
          <w:sz w:val="44"/>
        </w:rPr>
        <w:t>RAMNEEK SHARMA</w:t>
      </w:r>
    </w:p>
    <w:p>
      <w:pPr>
        <w:spacing w:after="60" w:line="240" w:lineRule="auto"/>
        <w:jc w:val="center"/>
      </w:pPr>
      <w:r>
        <w:rPr>
          <w:rFonts w:ascii="Aptos" w:hAnsi="Aptos" w:cs="Aptos"/>
          <w:b/>
          <w:i w:val="0"/>
          <w:color w:val="4A4A4A"/>
          <w:sz w:val="25"/>
        </w:rPr>
        <w:t>IT Service Delivery Manager</w:t>
      </w:r>
    </w:p>
    <w:p>
      <w:pPr>
        <w:spacing w:after="20" w:line="240" w:lineRule="auto"/>
        <w:jc w:val="center"/>
      </w:pPr>
      <w:r>
        <w:rPr>
          <w:rFonts w:ascii="Aptos" w:hAnsi="Aptos" w:cs="Aptos"/>
          <w:b w:val="0"/>
          <w:i w:val="0"/>
          <w:color w:val="4A4A4A"/>
          <w:sz w:val="20"/>
        </w:rPr>
        <w:t>Melbourne, Australia  |  Ramneek.sh.pm@gmail.com</w:t>
      </w:r>
    </w:p>
    <w:p>
      <w:pPr>
        <w:spacing w:after="40" w:line="240" w:lineRule="auto"/>
        <w:jc w:val="center"/>
      </w:pPr>
      <w:hyperlink r:id="rId9">
        <w:r>
          <w:rPr>
            <w:rFonts w:ascii="Aptos" w:hAnsi="Aptos" w:cs="Aptos"/>
            <w:color w:val="0E6E63"/>
            <w:u w:val="single"/>
            <w:sz w:val="20"/>
          </w:rPr>
          <w:t xml:space="preserve">linkedin.com/in/ramneekpm</w:t>
        </w:r>
      </w:hyperlink>
      <w:r>
        <w:rPr>
          <w:rFonts w:ascii="Aptos" w:hAnsi="Aptos" w:cs="Aptos"/>
          <w:b w:val="0"/>
          <w:i w:val="0"/>
          <w:color w:val="4A4A4A"/>
          <w:sz w:val="20"/>
        </w:rPr>
        <w:t xml:space="preserve">    |    </w:t>
      </w:r>
      <w:hyperlink r:id="rId10">
        <w:r>
          <w:rPr>
            <w:rFonts w:ascii="Aptos" w:hAnsi="Aptos" w:cs="Aptos"/>
            <w:color w:val="0E6E63"/>
            <w:u w:val="single"/>
            <w:sz w:val="20"/>
          </w:rPr>
          <w:t xml:space="preserve">ramneeksharma.com</w:t>
        </w:r>
      </w:hyperlink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EXECUTIVE SUMMARY</w:t>
      </w:r>
    </w:p>
    <w:p>
      <w:pPr>
        <w:spacing w:after="40" w:before="0" w:line="276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2"/>
        </w:rPr>
        <w:t>ITIL-aligned IT Service Delivery Manager with 27 years governing critical enterprise and government services. Drives service-quality uplift, SLA and governance reporting, ITSM operations and multi-vendor coordination across service desk, end-user computing and the MAXIMO suite. Consistently modernises service catalogues, reduces repeat incidents and aligns service delivery to business strategy.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CORE COMPETENCIES</w:t>
      </w:r>
    </w:p>
    <w:p>
      <w:pPr>
        <w:spacing w:after="40" w:before="0" w:line="288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1"/>
        </w:rPr>
        <w:t>ITIL Service Management  |  ITSM Operations  |  Incident, Problem &amp; Change  |  Service Catalogue  |  SLA &amp; KPI Governance  |  Root Cause Analysis  |  Vendor Management  |  Service Desk &amp; End-User Computing  |  Continuous Service Improvement  |  Escalation Management  |  Stakeholder Engagement  |  MAXIMO EAM  |  PMO Governance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CAREER HIGHLIGHTS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Influenced $50M+ in technology delivery and managed-services value across 27 years and 7 industries (Government, Defence, Utilities, Telecom, Banking, Insurance, IT Managed Services)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Secured $1.2M in new revenue and a 15% delivery-efficiency gain across IBM government and enterprise account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Hold PMP, PRINCE2, ITIL, AWS and Azure certifications with a current Baseline security clearance (AGSVA).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PROFESSIONAL EXPERIENCE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Independent Consultant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Averro Technologies (AdvIT Pty Ltd)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Melbourne, Australia  |  Jan 2025 - Present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Architected a scalable 24x7 managed-services framework for Amazon Connect, improving service readiness 30% through service models, responsibility matrices and operational runbook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Optimised PMO and project financial controls for multi-industry clients, lifting financial-tracking accuracy 25% by embedding best-practice governance and reporting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Service Delivery Manager, Delivery Project Executive &amp; PMO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IBM Australia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Melbourne, Australia  |  Sep 2021 - Nov 2024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Directed ITIL-based service delivery for a government account on the MAXIMO Enterprise Asset Management suite, achieving 98% SLA adherence across incident, problem, change and request management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Modernised the enterprise service catalogue, accelerating service-request fulfilment 40% by re-engineering request and fulfilment processe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Reduced repeat incidents 30% by leading root-cause analysis and proactive problem management across vendors and internal team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Increased delivery efficiency 15% and secured $1.2M in additional revenue via a contract extension, strengthening stakeholder engagement and forecasting accuracy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Improved project financial-tracking accuracy 20% and achieved 100% Data Security and Privacy compliance by deploying new budgeting and control tooling (IPPF)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Cut overdue Defence ERP program dependencies 34% (32 to 21) in eight weeks by re-engineering reporting and integrating IMS and EPMS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IT Infrastructure &amp; Cloud Consultant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Independent IT Consultant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Australia  |  Mar 2016 - Sep 2021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Delivered data-centre transformation, migration and virtualisation programs, sustaining 99.9% service availability through cross-technology troubleshooting and P1 incident resolution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Designed a cost-efficient Open Compute (OCP) cloud infrastructure proof of concept for Telstra, adopted into a Canberra hyperscale data centre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Manager, Services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Nokia Networks and Atos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India  |  Jan 2011 - Dec 2015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Led a global team of solution architects and integration specialists, lifting customer satisfaction to 95% within six months by optimising L1 and L2 performance and SLA management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Standardised the global delivery centre IT environment and connectivity model, improving stability and business continuity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Project Manager, Project Lead &amp; Senior Network Engineer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IBM India, Birlasoft, CSC, Microland, Allied Digital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India  |  Prior to 2011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Built a 27-year foundation in IT delivery, infrastructure and service management across enterprise and telecom clients.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TECHNICAL SKILLS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Service Management: </w:t>
      </w:r>
      <w:r>
        <w:rPr>
          <w:rFonts w:ascii="Aptos" w:hAnsi="Aptos" w:cs="Aptos"/>
          <w:b w:val="0"/>
          <w:i w:val="0"/>
          <w:color w:val="1A1A1A"/>
          <w:sz w:val="22"/>
        </w:rPr>
        <w:t>ITIL v3, ITSM, incident / problem / change / request, service catalogue, SLA &amp; KPI dashboards, RCA / PIR, MAXIMO EAM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Cloud &amp; Technical: </w:t>
      </w:r>
      <w:r>
        <w:rPr>
          <w:rFonts w:ascii="Aptos" w:hAnsi="Aptos" w:cs="Aptos"/>
          <w:b w:val="0"/>
          <w:i w:val="0"/>
          <w:color w:val="1A1A1A"/>
          <w:sz w:val="22"/>
        </w:rPr>
        <w:t>AWS, Microsoft Azure, hybrid cloud, Amazon Connect, Intune, SCCM, Active Directory, Exchange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Delivery &amp; PMO: </w:t>
      </w:r>
      <w:r>
        <w:rPr>
          <w:rFonts w:ascii="Aptos" w:hAnsi="Aptos" w:cs="Aptos"/>
          <w:b w:val="0"/>
          <w:i w:val="0"/>
          <w:color w:val="1A1A1A"/>
          <w:sz w:val="22"/>
        </w:rPr>
        <w:t>Service delivery, project delivery, PMO, financial tracking &amp; forecasting (IPPF), risk &amp; dependency management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Methodologies &amp; Tools: </w:t>
      </w:r>
      <w:r>
        <w:rPr>
          <w:rFonts w:ascii="Aptos" w:hAnsi="Aptos" w:cs="Aptos"/>
          <w:b w:val="0"/>
          <w:i w:val="0"/>
          <w:color w:val="1A1A1A"/>
          <w:sz w:val="22"/>
        </w:rPr>
        <w:t>Agile, Hybrid, Waterfall, Scrum, DevOps, CI/CD  |  Jira, Confluence, ServiceNow, EPMS, IMS, MS Project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CERTIFICATIONS</w:t>
      </w:r>
    </w:p>
    <w:p>
      <w:pPr>
        <w:spacing w:after="40" w:before="0" w:line="276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1"/>
        </w:rPr>
        <w:t>PMP  |  PRINCE2 Practitioner &amp; Agile  |  ITIL Foundation (v3)  |  AWS Certified Cloud Practitioner  |  Microsoft Azure Fundamentals  |  Baseline Security Clearance (AGSVA)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EDUCATION</w:t>
      </w:r>
    </w:p>
    <w:p>
      <w:pPr>
        <w:spacing w:after="40" w:before="0" w:line="276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1"/>
        </w:rPr>
        <w:t>Bachelor of Science, Kurukshetra University, India  |  Languages: English, Hindi, Punjabi</w:t>
      </w:r>
    </w:p>
    <w:sectPr w:rsidR="00FC693F" w:rsidRPr="0006063C" w:rsidSect="00034616">
      <w:pgSz w:w="12240" w:h="15840"/>
      <w:pgMar w:top="800" w:right="960" w:bottom="80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cs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amneekpm" TargetMode="External"/><Relationship Id="rId10" Type="http://schemas.openxmlformats.org/officeDocument/2006/relationships/hyperlink" Target="https://ramneekshar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